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0750" w:rsidRPr="009A0750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0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0EEA12B" wp14:editId="5DA995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4" name="Imagen 4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07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07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0750" w:rsidRPr="009A0750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07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0750" w:rsidRPr="009A0750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Chirilagua, 07 de Marzo de 2019.-</w:t>
            </w:r>
          </w:p>
        </w:tc>
        <w:tc>
          <w:tcPr>
            <w:tcW w:w="2988" w:type="dxa"/>
            <w:gridSpan w:val="2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0750" w:rsidRPr="009A0750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</w:p>
        </w:tc>
        <w:tc>
          <w:tcPr>
            <w:tcW w:w="2988" w:type="dxa"/>
            <w:gridSpan w:val="2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0750" w:rsidRPr="009A0750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ÓN DEL SEÑOR JUAN MELENDEZ HERNADEZ QUE FALLECIÓ EL DÍA 06 DE MARZO DEL 2019 Y RESIDÍA EN CANTÓN NUEVA CONCEPCIÓN.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lang w:val="es-ES" w:eastAsia="es-ES"/>
              </w:rPr>
              <w:t>51.20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A0750" w:rsidRPr="009A0750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A0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-</w:t>
            </w:r>
          </w:p>
        </w:tc>
        <w:tc>
          <w:tcPr>
            <w:tcW w:w="2988" w:type="dxa"/>
            <w:gridSpan w:val="2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UNO 20/100 DÓLARES.-</w:t>
            </w:r>
          </w:p>
        </w:tc>
      </w:tr>
      <w:tr w:rsidR="009A0750" w:rsidRPr="009A0750" w:rsidTr="00657CA2">
        <w:trPr>
          <w:jc w:val="center"/>
        </w:trPr>
        <w:tc>
          <w:tcPr>
            <w:tcW w:w="9792" w:type="dxa"/>
            <w:gridSpan w:val="5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0750" w:rsidRPr="009A0750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KENIS OSMANIS ALEJO BAIZA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0750" w:rsidRPr="009A0750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0750" w:rsidRPr="009A0750" w:rsidRDefault="009A0750" w:rsidP="009A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07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0750" w:rsidRDefault="002A0A91" w:rsidP="009A0750"/>
    <w:sectPr w:rsidR="002A0A91" w:rsidRPr="009A07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0C" w:rsidRDefault="00E16D0C" w:rsidP="00037EFB">
      <w:pPr>
        <w:spacing w:after="0" w:line="240" w:lineRule="auto"/>
      </w:pPr>
      <w:r>
        <w:separator/>
      </w:r>
    </w:p>
  </w:endnote>
  <w:endnote w:type="continuationSeparator" w:id="0">
    <w:p w:rsidR="00E16D0C" w:rsidRDefault="00E16D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0C" w:rsidRDefault="00E16D0C" w:rsidP="00037EFB">
      <w:pPr>
        <w:spacing w:after="0" w:line="240" w:lineRule="auto"/>
      </w:pPr>
      <w:r>
        <w:separator/>
      </w:r>
    </w:p>
  </w:footnote>
  <w:footnote w:type="continuationSeparator" w:id="0">
    <w:p w:rsidR="00E16D0C" w:rsidRDefault="00E16D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0750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16D0C"/>
    <w:rsid w:val="00E27F11"/>
    <w:rsid w:val="00E85FA6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2B0B-198B-460D-B1C2-C7060DD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2:00Z</dcterms:created>
  <dcterms:modified xsi:type="dcterms:W3CDTF">2019-05-06T21:32:00Z</dcterms:modified>
</cp:coreProperties>
</file>